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379" w:rsidRDefault="00206C5C" w:rsidP="00E33DED">
      <w:pPr>
        <w:rPr>
          <w:rFonts w:ascii="Segoe UI" w:hAnsi="Segoe UI" w:cs="Segoe UI"/>
          <w:b/>
          <w:i/>
          <w:sz w:val="96"/>
          <w:szCs w:val="72"/>
        </w:rPr>
      </w:pPr>
      <w:r w:rsidRPr="00E41063">
        <w:rPr>
          <w:rFonts w:ascii="Segoe UI" w:hAnsi="Segoe UI" w:cs="Segoe UI"/>
          <w:b/>
          <w:i/>
          <w:sz w:val="96"/>
          <w:szCs w:val="72"/>
        </w:rPr>
        <w:t>Open Mornings</w:t>
      </w:r>
    </w:p>
    <w:p w:rsidR="00F77FE6" w:rsidRDefault="00291FB2" w:rsidP="006850C2">
      <w:pPr>
        <w:jc w:val="both"/>
        <w:rPr>
          <w:rFonts w:ascii="Segoe UI" w:hAnsi="Segoe UI" w:cs="Segoe UI"/>
          <w:b/>
          <w:i/>
        </w:rPr>
      </w:pPr>
      <w:r w:rsidRPr="00291FB2">
        <w:rPr>
          <w:rFonts w:ascii="Segoe UI" w:hAnsi="Segoe UI" w:cs="Segoe UI"/>
          <w:b/>
          <w:i/>
        </w:rPr>
        <w:t xml:space="preserve">You want the best for your </w:t>
      </w:r>
      <w:r w:rsidR="009C4238">
        <w:rPr>
          <w:rFonts w:ascii="Segoe UI" w:hAnsi="Segoe UI" w:cs="Segoe UI"/>
          <w:b/>
          <w:i/>
        </w:rPr>
        <w:t>son/</w:t>
      </w:r>
      <w:r w:rsidR="00AD4A06">
        <w:rPr>
          <w:rFonts w:ascii="Segoe UI" w:hAnsi="Segoe UI" w:cs="Segoe UI"/>
          <w:b/>
          <w:i/>
        </w:rPr>
        <w:t xml:space="preserve">daughter. That’s why choosing our </w:t>
      </w:r>
      <w:r w:rsidRPr="00291FB2">
        <w:rPr>
          <w:rFonts w:ascii="Segoe UI" w:hAnsi="Segoe UI" w:cs="Segoe UI"/>
          <w:b/>
          <w:i/>
        </w:rPr>
        <w:t>school is such a big decision.</w:t>
      </w:r>
    </w:p>
    <w:p w:rsidR="00C73F16" w:rsidRDefault="00C73F16" w:rsidP="00C73F16">
      <w:pPr>
        <w:rPr>
          <w:rFonts w:ascii="Segoe UI" w:hAnsi="Segoe UI" w:cs="Segoe UI"/>
          <w:b/>
          <w:i/>
          <w:szCs w:val="28"/>
        </w:rPr>
      </w:pPr>
      <w:r>
        <w:rPr>
          <w:rFonts w:ascii="Segoe UI" w:hAnsi="Segoe UI" w:cs="Segoe UI"/>
          <w:b/>
          <w:i/>
          <w:szCs w:val="28"/>
        </w:rPr>
        <w:t>OPEN EVENT BOOKING FORM</w:t>
      </w:r>
    </w:p>
    <w:p w:rsidR="00C73F16" w:rsidRDefault="00C73F16" w:rsidP="00C73F16">
      <w:pPr>
        <w:ind w:firstLine="142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  <w:u w:val="single"/>
        </w:rPr>
        <w:t>Your</w:t>
      </w:r>
      <w:r>
        <w:rPr>
          <w:rFonts w:ascii="Segoe UI" w:hAnsi="Segoe UI" w:cs="Segoe UI"/>
          <w:b/>
          <w:i/>
          <w:sz w:val="24"/>
          <w:szCs w:val="24"/>
        </w:rPr>
        <w:t xml:space="preserve"> details</w:t>
      </w:r>
      <w:r>
        <w:rPr>
          <w:rFonts w:ascii="Segoe UI" w:hAnsi="Segoe UI" w:cs="Segoe UI"/>
          <w:b/>
          <w:i/>
          <w:sz w:val="24"/>
          <w:szCs w:val="24"/>
        </w:rPr>
        <w:tab/>
      </w:r>
      <w:r>
        <w:rPr>
          <w:rFonts w:ascii="Segoe UI" w:hAnsi="Segoe UI" w:cs="Segoe UI"/>
          <w:b/>
          <w:i/>
          <w:sz w:val="24"/>
          <w:szCs w:val="24"/>
        </w:rPr>
        <w:tab/>
      </w:r>
      <w:r>
        <w:rPr>
          <w:rFonts w:ascii="Segoe UI" w:hAnsi="Segoe UI" w:cs="Segoe UI"/>
          <w:i/>
          <w:sz w:val="24"/>
          <w:szCs w:val="24"/>
        </w:rPr>
        <w:t>First language*</w:t>
      </w:r>
      <w:r>
        <w:rPr>
          <w:rFonts w:ascii="Segoe UI" w:hAnsi="Segoe UI" w:cs="Segoe UI"/>
          <w:i/>
          <w:sz w:val="24"/>
          <w:szCs w:val="24"/>
        </w:rPr>
        <w:tab/>
      </w:r>
      <w:r>
        <w:rPr>
          <w:rFonts w:ascii="Segoe UI" w:hAnsi="Segoe UI" w:cs="Segoe UI"/>
          <w:i/>
        </w:rPr>
        <w:t>_____________________</w:t>
      </w:r>
      <w:r>
        <w:rPr>
          <w:rFonts w:ascii="Segoe UI" w:hAnsi="Segoe UI" w:cs="Segoe UI"/>
          <w:i/>
        </w:rPr>
        <w:tab/>
      </w:r>
      <w:r>
        <w:rPr>
          <w:rFonts w:ascii="Segoe UI" w:hAnsi="Segoe UI" w:cs="Segoe UI"/>
          <w:i/>
          <w:sz w:val="24"/>
          <w:szCs w:val="24"/>
        </w:rPr>
        <w:t>required</w:t>
      </w:r>
      <w:r w:rsidR="00843BF2">
        <w:rPr>
          <w:rFonts w:ascii="Segoe UI" w:hAnsi="Segoe UI" w:cs="Segoe UI"/>
          <w:i/>
          <w:sz w:val="24"/>
          <w:szCs w:val="24"/>
        </w:rPr>
        <w:t>.</w:t>
      </w:r>
    </w:p>
    <w:p w:rsidR="00233C41" w:rsidRDefault="002D3F2C" w:rsidP="00C73F16">
      <w:pPr>
        <w:ind w:firstLine="142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Parents</w:t>
      </w:r>
      <w:r w:rsidR="008207F0">
        <w:rPr>
          <w:rFonts w:ascii="Segoe UI" w:hAnsi="Segoe UI" w:cs="Segoe UI"/>
          <w:i/>
          <w:sz w:val="24"/>
          <w:szCs w:val="24"/>
        </w:rPr>
        <w:tab/>
        <w:t xml:space="preserve">( </w:t>
      </w:r>
      <w:r w:rsidR="00CE299B">
        <w:rPr>
          <w:rFonts w:ascii="Segoe UI" w:hAnsi="Segoe UI" w:cs="Segoe UI"/>
          <w:i/>
          <w:sz w:val="24"/>
          <w:szCs w:val="24"/>
        </w:rPr>
        <w:t>Mother</w:t>
      </w:r>
      <w:r w:rsidR="00266DB0">
        <w:rPr>
          <w:rFonts w:ascii="Segoe UI" w:hAnsi="Segoe UI" w:cs="Segoe UI"/>
          <w:i/>
          <w:sz w:val="24"/>
          <w:szCs w:val="24"/>
        </w:rPr>
        <w:tab/>
        <w:t>_____</w:t>
      </w:r>
      <w:r w:rsidR="00CE299B">
        <w:rPr>
          <w:rFonts w:ascii="Segoe UI" w:hAnsi="Segoe UI" w:cs="Segoe UI"/>
          <w:i/>
          <w:sz w:val="24"/>
          <w:szCs w:val="24"/>
        </w:rPr>
        <w:tab/>
        <w:t>Father</w:t>
      </w:r>
      <w:r w:rsidR="00266DB0">
        <w:rPr>
          <w:rFonts w:ascii="Segoe UI" w:hAnsi="Segoe UI" w:cs="Segoe UI"/>
          <w:i/>
          <w:sz w:val="24"/>
          <w:szCs w:val="24"/>
        </w:rPr>
        <w:tab/>
      </w:r>
      <w:r w:rsidR="00266DB0">
        <w:rPr>
          <w:rFonts w:ascii="Segoe UI" w:hAnsi="Segoe UI" w:cs="Segoe UI"/>
          <w:i/>
          <w:sz w:val="24"/>
          <w:szCs w:val="24"/>
        </w:rPr>
        <w:tab/>
        <w:t>_____</w:t>
      </w:r>
      <w:r w:rsidR="008207F0">
        <w:rPr>
          <w:rFonts w:ascii="Segoe UI" w:hAnsi="Segoe UI" w:cs="Segoe UI"/>
          <w:i/>
          <w:sz w:val="24"/>
          <w:szCs w:val="24"/>
        </w:rPr>
        <w:t xml:space="preserve"> )</w:t>
      </w:r>
    </w:p>
    <w:p w:rsidR="00C73F16" w:rsidRDefault="00C73F16" w:rsidP="00C73F16">
      <w:pPr>
        <w:ind w:firstLine="284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Full Name:</w:t>
      </w:r>
      <w:r>
        <w:rPr>
          <w:rFonts w:ascii="Segoe UI" w:hAnsi="Segoe UI" w:cs="Segoe UI"/>
          <w:i/>
        </w:rPr>
        <w:tab/>
      </w:r>
      <w:r>
        <w:rPr>
          <w:rFonts w:ascii="Segoe UI" w:hAnsi="Segoe UI" w:cs="Segoe UI"/>
          <w:i/>
        </w:rPr>
        <w:tab/>
      </w:r>
      <w:r>
        <w:rPr>
          <w:rFonts w:ascii="Segoe UI" w:hAnsi="Segoe UI" w:cs="Segoe UI"/>
          <w:i/>
        </w:rPr>
        <w:tab/>
        <w:t>_____________________</w:t>
      </w:r>
      <w:r>
        <w:rPr>
          <w:rFonts w:ascii="Segoe UI" w:hAnsi="Segoe UI" w:cs="Segoe UI"/>
          <w:i/>
        </w:rPr>
        <w:tab/>
        <w:t>_____________________</w:t>
      </w:r>
      <w:r>
        <w:rPr>
          <w:rFonts w:ascii="Segoe UI" w:hAnsi="Segoe UI" w:cs="Segoe UI"/>
          <w:i/>
        </w:rPr>
        <w:tab/>
        <w:t>_____________________</w:t>
      </w:r>
    </w:p>
    <w:p w:rsidR="00C73F16" w:rsidRDefault="00C73F16" w:rsidP="00C73F16">
      <w:pPr>
        <w:ind w:firstLine="284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Email:</w:t>
      </w:r>
      <w:r>
        <w:rPr>
          <w:rFonts w:ascii="Segoe UI" w:hAnsi="Segoe UI" w:cs="Segoe UI"/>
          <w:i/>
        </w:rPr>
        <w:tab/>
      </w:r>
      <w:r>
        <w:rPr>
          <w:rFonts w:ascii="Segoe UI" w:hAnsi="Segoe UI" w:cs="Segoe UI"/>
          <w:i/>
        </w:rPr>
        <w:tab/>
      </w:r>
      <w:r>
        <w:rPr>
          <w:rFonts w:ascii="Segoe UI" w:hAnsi="Segoe UI" w:cs="Segoe UI"/>
          <w:i/>
        </w:rPr>
        <w:tab/>
        <w:t>_____________________@_____________________</w:t>
      </w:r>
    </w:p>
    <w:p w:rsidR="00C73F16" w:rsidRDefault="00C73F16" w:rsidP="00C73F16">
      <w:pPr>
        <w:ind w:firstLine="284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Phone:</w:t>
      </w:r>
      <w:r>
        <w:rPr>
          <w:rFonts w:ascii="Segoe UI" w:hAnsi="Segoe UI" w:cs="Segoe UI"/>
          <w:i/>
        </w:rPr>
        <w:tab/>
      </w:r>
      <w:r>
        <w:rPr>
          <w:rFonts w:ascii="Segoe UI" w:hAnsi="Segoe UI" w:cs="Segoe UI"/>
          <w:i/>
        </w:rPr>
        <w:tab/>
      </w:r>
      <w:r>
        <w:rPr>
          <w:rFonts w:ascii="Segoe UI" w:hAnsi="Segoe UI" w:cs="Segoe UI"/>
          <w:i/>
        </w:rPr>
        <w:tab/>
        <w:t>_____________________</w:t>
      </w:r>
    </w:p>
    <w:p w:rsidR="00C73F16" w:rsidRDefault="00C73F16" w:rsidP="00C73F16">
      <w:pPr>
        <w:ind w:firstLine="284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Address:</w:t>
      </w:r>
      <w:r>
        <w:rPr>
          <w:rFonts w:ascii="Segoe UI" w:hAnsi="Segoe UI" w:cs="Segoe UI"/>
          <w:i/>
        </w:rPr>
        <w:tab/>
      </w:r>
      <w:r>
        <w:rPr>
          <w:rFonts w:ascii="Segoe UI" w:hAnsi="Segoe UI" w:cs="Segoe UI"/>
          <w:i/>
        </w:rPr>
        <w:tab/>
      </w:r>
      <w:r>
        <w:rPr>
          <w:rFonts w:ascii="Segoe UI" w:hAnsi="Segoe UI" w:cs="Segoe UI"/>
          <w:i/>
        </w:rPr>
        <w:tab/>
        <w:t>_____________________</w:t>
      </w:r>
      <w:r>
        <w:rPr>
          <w:rFonts w:ascii="Segoe UI" w:hAnsi="Segoe UI" w:cs="Segoe UI"/>
          <w:i/>
        </w:rPr>
        <w:tab/>
        <w:t>_____________________</w:t>
      </w:r>
      <w:r>
        <w:rPr>
          <w:rFonts w:ascii="Segoe UI" w:hAnsi="Segoe UI" w:cs="Segoe UI"/>
          <w:i/>
        </w:rPr>
        <w:tab/>
        <w:t>_____________________</w:t>
      </w:r>
    </w:p>
    <w:p w:rsidR="00C73F16" w:rsidRDefault="00C73F16" w:rsidP="00C73F16">
      <w:pPr>
        <w:ind w:firstLine="284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Postcode:</w:t>
      </w:r>
      <w:r>
        <w:rPr>
          <w:rFonts w:ascii="Segoe UI" w:hAnsi="Segoe UI" w:cs="Segoe UI"/>
          <w:i/>
        </w:rPr>
        <w:tab/>
      </w:r>
      <w:r>
        <w:rPr>
          <w:rFonts w:ascii="Segoe UI" w:hAnsi="Segoe UI" w:cs="Segoe UI"/>
          <w:i/>
        </w:rPr>
        <w:tab/>
      </w:r>
      <w:r>
        <w:rPr>
          <w:rFonts w:ascii="Segoe UI" w:hAnsi="Segoe UI" w:cs="Segoe UI"/>
          <w:i/>
        </w:rPr>
        <w:tab/>
        <w:t>_____________________</w:t>
      </w:r>
    </w:p>
    <w:p w:rsidR="00C73F16" w:rsidRDefault="00C73F16" w:rsidP="00C73F16">
      <w:pPr>
        <w:ind w:firstLine="284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Why:</w:t>
      </w:r>
      <w:r>
        <w:rPr>
          <w:rFonts w:ascii="Segoe UI" w:hAnsi="Segoe UI" w:cs="Segoe UI"/>
          <w:i/>
        </w:rPr>
        <w:tab/>
      </w:r>
      <w:r>
        <w:rPr>
          <w:rFonts w:ascii="Segoe UI" w:hAnsi="Segoe UI" w:cs="Segoe UI"/>
          <w:i/>
        </w:rPr>
        <w:tab/>
      </w:r>
      <w:r>
        <w:rPr>
          <w:rFonts w:ascii="Segoe UI" w:hAnsi="Segoe UI" w:cs="Segoe UI"/>
          <w:i/>
        </w:rPr>
        <w:tab/>
        <w:t>_____________________________________________________________________</w:t>
      </w:r>
    </w:p>
    <w:p w:rsidR="00C73F16" w:rsidRDefault="00C73F16" w:rsidP="00C73F16">
      <w:pPr>
        <w:ind w:firstLine="284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ab/>
      </w:r>
      <w:r>
        <w:rPr>
          <w:rFonts w:ascii="Segoe UI" w:hAnsi="Segoe UI" w:cs="Segoe UI"/>
          <w:i/>
        </w:rPr>
        <w:tab/>
      </w:r>
      <w:r>
        <w:rPr>
          <w:rFonts w:ascii="Segoe UI" w:hAnsi="Segoe UI" w:cs="Segoe UI"/>
          <w:i/>
        </w:rPr>
        <w:tab/>
      </w:r>
      <w:r>
        <w:rPr>
          <w:rFonts w:ascii="Segoe UI" w:hAnsi="Segoe UI" w:cs="Segoe UI"/>
          <w:i/>
        </w:rPr>
        <w:tab/>
        <w:t>_____________________________________________________________________</w:t>
      </w:r>
    </w:p>
    <w:p w:rsidR="00C73F16" w:rsidRDefault="00C73F16" w:rsidP="00C73F16">
      <w:pPr>
        <w:ind w:firstLine="142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Your </w:t>
      </w:r>
      <w:r>
        <w:rPr>
          <w:rFonts w:ascii="Segoe UI" w:hAnsi="Segoe UI" w:cs="Segoe UI"/>
          <w:b/>
          <w:i/>
          <w:u w:val="single"/>
        </w:rPr>
        <w:t>child's</w:t>
      </w:r>
      <w:r>
        <w:rPr>
          <w:rFonts w:ascii="Segoe UI" w:hAnsi="Segoe UI" w:cs="Segoe UI"/>
          <w:i/>
        </w:rPr>
        <w:t xml:space="preserve"> details</w:t>
      </w:r>
      <w:r>
        <w:rPr>
          <w:rFonts w:ascii="Segoe UI" w:hAnsi="Segoe UI" w:cs="Segoe UI"/>
          <w:i/>
        </w:rPr>
        <w:tab/>
      </w:r>
      <w:r>
        <w:rPr>
          <w:rFonts w:ascii="Segoe UI" w:hAnsi="Segoe UI" w:cs="Segoe UI"/>
          <w:i/>
        </w:rPr>
        <w:tab/>
      </w:r>
      <w:r>
        <w:rPr>
          <w:rFonts w:ascii="Segoe UI" w:hAnsi="Segoe UI" w:cs="Segoe UI"/>
          <w:i/>
        </w:rPr>
        <w:tab/>
      </w:r>
      <w:r>
        <w:rPr>
          <w:rFonts w:ascii="Segoe UI" w:hAnsi="Segoe UI" w:cs="Segoe UI"/>
          <w:i/>
        </w:rPr>
        <w:tab/>
        <w:t>Relation to Child:</w:t>
      </w:r>
      <w:r>
        <w:rPr>
          <w:rFonts w:ascii="Segoe UI" w:hAnsi="Segoe UI" w:cs="Segoe UI"/>
          <w:i/>
        </w:rPr>
        <w:tab/>
        <w:t>_____________________________</w:t>
      </w:r>
    </w:p>
    <w:p w:rsidR="00C73F16" w:rsidRDefault="00C73F16" w:rsidP="00C73F16">
      <w:pPr>
        <w:ind w:firstLine="142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Please indicate if your child will accompany you:</w:t>
      </w:r>
      <w:r>
        <w:rPr>
          <w:rFonts w:ascii="Segoe UI" w:hAnsi="Segoe UI" w:cs="Segoe UI"/>
          <w:i/>
        </w:rPr>
        <w:tab/>
        <w:t>_____________________________________________</w:t>
      </w:r>
    </w:p>
    <w:p w:rsidR="00C73F16" w:rsidRDefault="00C73F16" w:rsidP="00C73F16">
      <w:pPr>
        <w:ind w:firstLine="284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Full Name:</w:t>
      </w:r>
      <w:r>
        <w:rPr>
          <w:rFonts w:ascii="Segoe UI" w:hAnsi="Segoe UI" w:cs="Segoe UI"/>
          <w:i/>
        </w:rPr>
        <w:tab/>
      </w:r>
      <w:r>
        <w:rPr>
          <w:rFonts w:ascii="Segoe UI" w:hAnsi="Segoe UI" w:cs="Segoe UI"/>
          <w:i/>
        </w:rPr>
        <w:tab/>
      </w:r>
      <w:r>
        <w:rPr>
          <w:rFonts w:ascii="Segoe UI" w:hAnsi="Segoe UI" w:cs="Segoe UI"/>
          <w:i/>
        </w:rPr>
        <w:tab/>
        <w:t>_____________________</w:t>
      </w:r>
      <w:r>
        <w:rPr>
          <w:rFonts w:ascii="Segoe UI" w:hAnsi="Segoe UI" w:cs="Segoe UI"/>
          <w:i/>
        </w:rPr>
        <w:tab/>
        <w:t>_____________________</w:t>
      </w:r>
      <w:r>
        <w:rPr>
          <w:rFonts w:ascii="Segoe UI" w:hAnsi="Segoe UI" w:cs="Segoe UI"/>
          <w:i/>
        </w:rPr>
        <w:tab/>
        <w:t>_____________________</w:t>
      </w:r>
    </w:p>
    <w:p w:rsidR="00C73F16" w:rsidRDefault="00C73F16" w:rsidP="00C73F16">
      <w:pPr>
        <w:ind w:firstLine="284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Date of Birth:</w:t>
      </w:r>
      <w:r>
        <w:rPr>
          <w:rFonts w:ascii="Segoe UI" w:hAnsi="Segoe UI" w:cs="Segoe UI"/>
          <w:i/>
        </w:rPr>
        <w:tab/>
      </w:r>
      <w:r>
        <w:rPr>
          <w:rFonts w:ascii="Segoe UI" w:hAnsi="Segoe UI" w:cs="Segoe UI"/>
          <w:i/>
        </w:rPr>
        <w:tab/>
        <w:t>_____________________</w:t>
      </w:r>
      <w:r>
        <w:rPr>
          <w:rFonts w:ascii="Segoe UI" w:hAnsi="Segoe UI" w:cs="Segoe UI"/>
          <w:i/>
        </w:rPr>
        <w:tab/>
        <w:t>_____________________</w:t>
      </w:r>
      <w:r>
        <w:rPr>
          <w:rFonts w:ascii="Segoe UI" w:hAnsi="Segoe UI" w:cs="Segoe UI"/>
          <w:i/>
        </w:rPr>
        <w:tab/>
        <w:t>_____________________</w:t>
      </w:r>
    </w:p>
    <w:p w:rsidR="00C73F16" w:rsidRDefault="00C73F16" w:rsidP="00C73F16">
      <w:pPr>
        <w:ind w:firstLine="284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Proposed year of entry:</w:t>
      </w:r>
      <w:r>
        <w:rPr>
          <w:rFonts w:ascii="Segoe UI" w:hAnsi="Segoe UI" w:cs="Segoe UI"/>
          <w:i/>
        </w:rPr>
        <w:tab/>
        <w:t>_____________________</w:t>
      </w:r>
    </w:p>
    <w:p w:rsidR="00C73F16" w:rsidRDefault="00C73F16" w:rsidP="00C73F16">
      <w:pPr>
        <w:ind w:firstLine="284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Present School:</w:t>
      </w:r>
      <w:r>
        <w:rPr>
          <w:rFonts w:ascii="Segoe UI" w:hAnsi="Segoe UI" w:cs="Segoe UI"/>
          <w:i/>
        </w:rPr>
        <w:tab/>
      </w:r>
      <w:r>
        <w:rPr>
          <w:rFonts w:ascii="Segoe UI" w:hAnsi="Segoe UI" w:cs="Segoe UI"/>
          <w:i/>
        </w:rPr>
        <w:tab/>
        <w:t>_____________________</w:t>
      </w:r>
    </w:p>
    <w:p w:rsidR="00C73F16" w:rsidRDefault="00C73F16" w:rsidP="00C73F16">
      <w:pPr>
        <w:ind w:firstLine="284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Please state the full name of everyone attending and provide ages for any children attending:</w:t>
      </w:r>
    </w:p>
    <w:p w:rsidR="00C73F16" w:rsidRDefault="00C73F16" w:rsidP="00C73F16">
      <w:pPr>
        <w:ind w:firstLine="284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__________________________________________________________________________________________________</w:t>
      </w:r>
    </w:p>
    <w:p w:rsidR="00C73F16" w:rsidRDefault="00C73F16" w:rsidP="00C73F16">
      <w:pPr>
        <w:ind w:firstLine="284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If you have a specific question you would like the Head to answer, please provide this here:</w:t>
      </w:r>
    </w:p>
    <w:p w:rsidR="00C73F16" w:rsidRDefault="00C73F16" w:rsidP="00C73F16">
      <w:pPr>
        <w:ind w:firstLine="284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__________________________________________________________________________________________________</w:t>
      </w:r>
    </w:p>
    <w:p w:rsidR="00C73F16" w:rsidRDefault="00C73F16" w:rsidP="00C73F16">
      <w:pPr>
        <w:spacing w:before="240"/>
        <w:rPr>
          <w:rFonts w:ascii="Segoe UI" w:hAnsi="Segoe UI" w:cs="Segoe UI"/>
          <w:i/>
        </w:rPr>
      </w:pPr>
      <w:r>
        <w:rPr>
          <w:rFonts w:ascii="Segoe UI" w:hAnsi="Segoe UI" w:cs="Segoe UI"/>
          <w:b/>
          <w:i/>
        </w:rPr>
        <w:t>Note:</w:t>
      </w:r>
      <w:r>
        <w:rPr>
          <w:rFonts w:ascii="Segoe UI" w:hAnsi="Segoe UI" w:cs="Segoe UI"/>
          <w:i/>
        </w:rPr>
        <w:t xml:space="preserve"> Joining details for the Open Morning sessions will be distributed to registered applicants prior to the event.</w:t>
      </w:r>
    </w:p>
    <w:p w:rsidR="00C73F16" w:rsidRDefault="00C73F16" w:rsidP="00C73F16">
      <w:pPr>
        <w:spacing w:before="24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Names of other family members at Oxbridge: </w:t>
      </w:r>
      <w:r>
        <w:rPr>
          <w:rFonts w:ascii="Segoe UI" w:hAnsi="Segoe UI" w:cs="Segoe UI"/>
          <w:i/>
        </w:rPr>
        <w:tab/>
        <w:t>___________</w:t>
      </w:r>
    </w:p>
    <w:p w:rsidR="00C73F16" w:rsidRDefault="00C73F16" w:rsidP="00C73F16">
      <w:pPr>
        <w:spacing w:before="24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lastRenderedPageBreak/>
        <w:t xml:space="preserve">Where have you noticed us?* </w:t>
      </w:r>
      <w:r>
        <w:rPr>
          <w:rFonts w:ascii="Segoe UI" w:hAnsi="Segoe UI" w:cs="Segoe UI"/>
          <w:i/>
        </w:rPr>
        <w:tab/>
        <w:t>___________</w:t>
      </w:r>
      <w:r>
        <w:rPr>
          <w:rFonts w:ascii="Segoe UI" w:hAnsi="Segoe UI" w:cs="Segoe UI"/>
          <w:i/>
        </w:rPr>
        <w:tab/>
      </w:r>
      <w:r>
        <w:rPr>
          <w:rFonts w:ascii="Segoe UI" w:hAnsi="Segoe UI" w:cs="Segoe UI"/>
          <w:i/>
        </w:rPr>
        <w:tab/>
        <w:t xml:space="preserve">contextual: </w:t>
      </w:r>
      <w:r>
        <w:rPr>
          <w:rFonts w:ascii="Segoe UI" w:hAnsi="Segoe UI" w:cs="Segoe UI"/>
          <w:i/>
        </w:rPr>
        <w:tab/>
        <w:t>___________</w:t>
      </w:r>
    </w:p>
    <w:p w:rsidR="00C73F16" w:rsidRDefault="00C73F16" w:rsidP="00C73F16">
      <w:pPr>
        <w:spacing w:before="24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What made you contact us today?* </w:t>
      </w:r>
      <w:r>
        <w:rPr>
          <w:rFonts w:ascii="Segoe UI" w:hAnsi="Segoe UI" w:cs="Segoe UI"/>
          <w:i/>
        </w:rPr>
        <w:tab/>
        <w:t>___________</w:t>
      </w:r>
    </w:p>
    <w:p w:rsidR="00C73F16" w:rsidRDefault="00C73F16" w:rsidP="00C73F16">
      <w:pPr>
        <w:spacing w:before="24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Would you like to receive a School Prospectus?*</w:t>
      </w:r>
      <w:r>
        <w:rPr>
          <w:rFonts w:ascii="Segoe UI" w:hAnsi="Segoe UI" w:cs="Segoe UI"/>
          <w:i/>
        </w:rPr>
        <w:tab/>
        <w:t>___________</w:t>
      </w:r>
    </w:p>
    <w:p w:rsidR="00C73F16" w:rsidRDefault="00C73F16" w:rsidP="00C73F16">
      <w:pPr>
        <w:spacing w:before="240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Are there any medical or learning conditions relating to your child of which the School should be aware, that could affect your child's learning and/or development in any way, or may require specialist support such as ADHD (Attention deficit hyperactivity disorder), Allergies or Asperger's.</w:t>
      </w:r>
    </w:p>
    <w:p w:rsidR="00C73F16" w:rsidRDefault="00C73F16" w:rsidP="00C73F16">
      <w:pPr>
        <w:spacing w:before="24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Does your child have any extra help to support this? If Yes, please give details: </w:t>
      </w:r>
      <w:r>
        <w:rPr>
          <w:rFonts w:ascii="Segoe UI" w:hAnsi="Segoe UI" w:cs="Segoe UI"/>
          <w:i/>
        </w:rPr>
        <w:tab/>
        <w:t>___________</w:t>
      </w:r>
    </w:p>
    <w:p w:rsidR="00C73F16" w:rsidRDefault="00C73F16" w:rsidP="00C73F16">
      <w:pPr>
        <w:spacing w:before="24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Are there any special arrangements that need to be made for your child to sit the entrance assessment? If Yes, please give details: </w:t>
      </w:r>
      <w:r>
        <w:rPr>
          <w:rFonts w:ascii="Segoe UI" w:hAnsi="Segoe UI" w:cs="Segoe UI"/>
          <w:i/>
        </w:rPr>
        <w:tab/>
        <w:t>___________</w:t>
      </w:r>
    </w:p>
    <w:p w:rsidR="00BF141E" w:rsidRDefault="00C73F16" w:rsidP="00C73F16">
      <w:pPr>
        <w:spacing w:before="240"/>
        <w:jc w:val="both"/>
        <w:rPr>
          <w:rFonts w:ascii="Segoe UI" w:hAnsi="Segoe UI" w:cs="Segoe UI"/>
          <w:b/>
          <w:i/>
          <w:sz w:val="20"/>
        </w:rPr>
      </w:pPr>
      <w:r>
        <w:rPr>
          <w:rFonts w:ascii="Segoe UI" w:hAnsi="Segoe UI" w:cs="Segoe UI"/>
          <w:b/>
          <w:i/>
          <w:sz w:val="20"/>
        </w:rPr>
        <w:t>Admission and entry will be subject to the availability of a place and the child satisfying the admission requirements at this time. The School operates</w:t>
      </w:r>
      <w:r w:rsidR="00BF141E">
        <w:rPr>
          <w:rFonts w:ascii="Segoe UI" w:hAnsi="Segoe UI" w:cs="Segoe UI"/>
          <w:b/>
          <w:i/>
          <w:sz w:val="20"/>
        </w:rPr>
        <w:t xml:space="preserve"> an equal opportunities policy.</w:t>
      </w:r>
    </w:p>
    <w:p w:rsidR="00C73F16" w:rsidRDefault="00C73F16" w:rsidP="00C73F16">
      <w:pPr>
        <w:spacing w:before="240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b/>
          <w:i/>
          <w:sz w:val="20"/>
        </w:rPr>
        <w:t>Early registration is recommended.</w:t>
      </w:r>
    </w:p>
    <w:p w:rsidR="00C73F16" w:rsidRDefault="00C73F16" w:rsidP="00C73F16">
      <w:pPr>
        <w:spacing w:before="240"/>
        <w:rPr>
          <w:rFonts w:ascii="Segoe UI" w:hAnsi="Segoe UI" w:cs="Segoe UI"/>
          <w:b/>
          <w:i/>
          <w:sz w:val="28"/>
          <w:szCs w:val="28"/>
        </w:rPr>
      </w:pPr>
      <w:r>
        <w:rPr>
          <w:rFonts w:ascii="Segoe UI" w:hAnsi="Segoe UI" w:cs="Segoe UI"/>
          <w:b/>
          <w:i/>
          <w:sz w:val="28"/>
          <w:szCs w:val="28"/>
        </w:rPr>
        <w:t>Data Protection*</w:t>
      </w:r>
    </w:p>
    <w:p w:rsidR="00C73F16" w:rsidRDefault="00C73F16" w:rsidP="00C73F16">
      <w:pPr>
        <w:spacing w:before="240"/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 xml:space="preserve">The School may process any personal data about you/your child which will be used for the purposes of admission to our School, in accordance with the School’s Privacy Notice and Data Protection Policy: </w:t>
      </w:r>
      <w:r>
        <w:rPr>
          <w:rFonts w:ascii="Segoe UI" w:hAnsi="Segoe UI" w:cs="Segoe UI"/>
          <w:i/>
          <w:u w:val="single"/>
        </w:rPr>
        <w:t>https://oxbridgeconventhighschool.com/policies</w:t>
      </w:r>
      <w:r>
        <w:rPr>
          <w:rFonts w:ascii="Segoe UI" w:hAnsi="Segoe UI" w:cs="Segoe UI"/>
          <w:b/>
          <w:i/>
        </w:rPr>
        <w:t>. On occasion we may contact you by email to provide further information about Oxbridge School prior to receiving your registration form.</w:t>
      </w:r>
    </w:p>
    <w:p w:rsidR="008C238C" w:rsidRDefault="00C73F16" w:rsidP="008C238C">
      <w:pPr>
        <w:spacing w:before="240"/>
        <w:ind w:firstLine="284"/>
        <w:rPr>
          <w:rFonts w:ascii="Segoe UI" w:hAnsi="Segoe UI" w:cs="Segoe UI"/>
          <w:i/>
          <w:szCs w:val="28"/>
        </w:rPr>
      </w:pPr>
      <w:r>
        <w:rPr>
          <w:rFonts w:ascii="Segoe UI" w:hAnsi="Segoe UI" w:cs="Segoe UI"/>
          <w:b/>
          <w:i/>
          <w:sz w:val="24"/>
          <w:szCs w:val="28"/>
        </w:rPr>
        <w:t xml:space="preserve">YES - </w:t>
      </w:r>
      <w:r>
        <w:rPr>
          <w:rFonts w:ascii="Segoe UI" w:hAnsi="Segoe UI" w:cs="Segoe UI"/>
          <w:i/>
          <w:szCs w:val="28"/>
        </w:rPr>
        <w:t>I am happy for Oxbridge School to use my personal data in this way prior to me submitting a registration form.</w:t>
      </w:r>
    </w:p>
    <w:p w:rsidR="00C31F9D" w:rsidRDefault="00C73F16" w:rsidP="00950B21">
      <w:pPr>
        <w:spacing w:before="240" w:line="1320" w:lineRule="auto"/>
        <w:ind w:firstLine="284"/>
        <w:rPr>
          <w:rFonts w:ascii="Segoe UI" w:hAnsi="Segoe UI" w:cs="Segoe UI"/>
          <w:i/>
        </w:rPr>
      </w:pPr>
      <w:r>
        <w:rPr>
          <w:rFonts w:ascii="Segoe UI" w:hAnsi="Segoe UI" w:cs="Segoe UI"/>
          <w:b/>
          <w:i/>
          <w:sz w:val="24"/>
          <w:szCs w:val="28"/>
        </w:rPr>
        <w:t xml:space="preserve">NO - </w:t>
      </w:r>
      <w:r>
        <w:rPr>
          <w:rFonts w:ascii="Segoe UI" w:hAnsi="Segoe UI" w:cs="Segoe UI"/>
          <w:i/>
          <w:szCs w:val="28"/>
        </w:rPr>
        <w:t>Please do not use my personal data in this way prior to me submitting a registration form.</w:t>
      </w:r>
    </w:p>
    <w:p w:rsidR="00950B21" w:rsidRPr="00A965E0" w:rsidRDefault="00950B21" w:rsidP="00950B21">
      <w:pPr>
        <w:pBdr>
          <w:bottom w:val="single" w:sz="6" w:space="1" w:color="auto"/>
        </w:pBdr>
        <w:spacing w:before="240"/>
        <w:jc w:val="center"/>
        <w:rPr>
          <w:rFonts w:ascii="Segoe UI" w:hAnsi="Segoe UI" w:cs="Segoe UI"/>
          <w:b/>
          <w:i/>
        </w:rPr>
      </w:pPr>
      <w:r w:rsidRPr="00A965E0">
        <w:rPr>
          <w:rFonts w:ascii="Segoe UI" w:hAnsi="Segoe UI" w:cs="Segoe UI"/>
          <w:b/>
          <w:i/>
        </w:rPr>
        <w:t xml:space="preserve">Oxbridge Convent High School </w:t>
      </w:r>
    </w:p>
    <w:p w:rsidR="00950B21" w:rsidRDefault="00950B21" w:rsidP="00950B21">
      <w:pPr>
        <w:spacing w:before="240"/>
        <w:jc w:val="center"/>
        <w:rPr>
          <w:rFonts w:ascii="Segoe UI" w:hAnsi="Segoe UI" w:cs="Segoe UI"/>
          <w:i/>
        </w:rPr>
      </w:pPr>
      <w:r w:rsidRPr="006F1DCF">
        <w:rPr>
          <w:rFonts w:ascii="Segoe UI" w:hAnsi="Segoe UI" w:cs="Segoe UI"/>
          <w:i/>
        </w:rPr>
        <w:t xml:space="preserve">A - 20, Baijnathpur Kothi, Dr. D. Singh </w:t>
      </w:r>
      <w:r w:rsidR="000E4EDC">
        <w:rPr>
          <w:rFonts w:ascii="Segoe UI" w:hAnsi="Segoe UI" w:cs="Segoe UI"/>
          <w:i/>
        </w:rPr>
        <w:t>Road</w:t>
      </w:r>
      <w:r w:rsidRPr="006F1DCF">
        <w:rPr>
          <w:rFonts w:ascii="Segoe UI" w:hAnsi="Segoe UI" w:cs="Segoe UI"/>
          <w:i/>
        </w:rPr>
        <w:t>, Near Budh</w:t>
      </w:r>
      <w:bookmarkStart w:id="0" w:name="_GoBack"/>
      <w:bookmarkEnd w:id="0"/>
      <w:r w:rsidRPr="006F1DCF">
        <w:rPr>
          <w:rFonts w:ascii="Segoe UI" w:hAnsi="Segoe UI" w:cs="Segoe UI"/>
          <w:i/>
        </w:rPr>
        <w:t xml:space="preserve"> Murti, </w:t>
      </w:r>
      <w:r w:rsidR="00964C0C" w:rsidRPr="006F1DCF">
        <w:rPr>
          <w:rFonts w:ascii="Segoe UI" w:hAnsi="Segoe UI" w:cs="Segoe UI"/>
          <w:i/>
        </w:rPr>
        <w:t>New Area,</w:t>
      </w:r>
    </w:p>
    <w:p w:rsidR="00950B21" w:rsidRDefault="00950B21" w:rsidP="00950B21">
      <w:pPr>
        <w:pBdr>
          <w:top w:val="single" w:sz="6" w:space="1" w:color="auto"/>
          <w:bottom w:val="single" w:sz="6" w:space="1" w:color="auto"/>
        </w:pBdr>
        <w:spacing w:before="240"/>
        <w:jc w:val="center"/>
        <w:rPr>
          <w:rFonts w:ascii="Segoe UI" w:hAnsi="Segoe UI" w:cs="Segoe UI"/>
          <w:i/>
        </w:rPr>
      </w:pPr>
      <w:r w:rsidRPr="006F1DCF">
        <w:rPr>
          <w:rFonts w:ascii="Segoe UI" w:hAnsi="Segoe UI" w:cs="Segoe UI"/>
          <w:i/>
        </w:rPr>
        <w:t>Kadamkuan, Patna - 800 003</w:t>
      </w:r>
      <w:r>
        <w:rPr>
          <w:rFonts w:ascii="Segoe UI" w:hAnsi="Segoe UI" w:cs="Segoe UI"/>
          <w:i/>
        </w:rPr>
        <w:t>, Bihar</w:t>
      </w:r>
    </w:p>
    <w:sectPr w:rsidR="00950B21" w:rsidSect="00C363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5B5" w:rsidRDefault="004975B5" w:rsidP="00FD0109">
      <w:pPr>
        <w:spacing w:after="0" w:line="240" w:lineRule="auto"/>
      </w:pPr>
      <w:r>
        <w:separator/>
      </w:r>
    </w:p>
  </w:endnote>
  <w:endnote w:type="continuationSeparator" w:id="0">
    <w:p w:rsidR="004975B5" w:rsidRDefault="004975B5" w:rsidP="00FD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62C" w:rsidRDefault="00F646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109" w:rsidRDefault="00FD0109" w:rsidP="00FD0109">
    <w:pPr>
      <w:pStyle w:val="Footer"/>
      <w:pBdr>
        <w:bottom w:val="single" w:sz="6" w:space="1" w:color="auto"/>
      </w:pBdr>
      <w:jc w:val="right"/>
      <w:rPr>
        <w:i/>
        <w:sz w:val="20"/>
      </w:rPr>
    </w:pPr>
  </w:p>
  <w:p w:rsidR="00FD0109" w:rsidRDefault="00FD0109" w:rsidP="00FD0109">
    <w:pPr>
      <w:pStyle w:val="Footer"/>
      <w:jc w:val="right"/>
      <w:rPr>
        <w:i/>
        <w:sz w:val="20"/>
      </w:rPr>
    </w:pPr>
    <w:r>
      <w:rPr>
        <w:i/>
        <w:sz w:val="20"/>
      </w:rPr>
      <w:t>URL: https://oxbridgeconventhighschool.com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62C" w:rsidRDefault="00F64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5B5" w:rsidRDefault="004975B5" w:rsidP="00FD0109">
      <w:pPr>
        <w:spacing w:after="0" w:line="240" w:lineRule="auto"/>
      </w:pPr>
      <w:r>
        <w:separator/>
      </w:r>
    </w:p>
  </w:footnote>
  <w:footnote w:type="continuationSeparator" w:id="0">
    <w:p w:rsidR="004975B5" w:rsidRDefault="004975B5" w:rsidP="00FD0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62C" w:rsidRDefault="004975B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844" o:spid="_x0000_s2050" type="#_x0000_t75" style="position:absolute;margin-left:0;margin-top:0;width:481.6pt;height:482.6pt;z-index:-251657216;mso-position-horizontal:center;mso-position-horizontal-relative:margin;mso-position-vertical:center;mso-position-vertical-relative:margin" o:allowincell="f">
          <v:imagedata r:id="rId1" o:title="151629564_118450483613809_1506682546239485187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62C" w:rsidRDefault="004975B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845" o:spid="_x0000_s2051" type="#_x0000_t75" style="position:absolute;margin-left:0;margin-top:0;width:481.6pt;height:482.6pt;z-index:-251656192;mso-position-horizontal:center;mso-position-horizontal-relative:margin;mso-position-vertical:center;mso-position-vertical-relative:margin" o:allowincell="f">
          <v:imagedata r:id="rId1" o:title="151629564_118450483613809_1506682546239485187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62C" w:rsidRDefault="004975B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843" o:spid="_x0000_s2049" type="#_x0000_t75" style="position:absolute;margin-left:0;margin-top:0;width:481.6pt;height:482.6pt;z-index:-251658240;mso-position-horizontal:center;mso-position-horizontal-relative:margin;mso-position-vertical:center;mso-position-vertical-relative:margin" o:allowincell="f">
          <v:imagedata r:id="rId1" o:title="151629564_118450483613809_1506682546239485187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F"/>
    <w:rsid w:val="00031065"/>
    <w:rsid w:val="0003528E"/>
    <w:rsid w:val="0003542A"/>
    <w:rsid w:val="0003562D"/>
    <w:rsid w:val="000434E4"/>
    <w:rsid w:val="00044A0C"/>
    <w:rsid w:val="00045CDA"/>
    <w:rsid w:val="0005438F"/>
    <w:rsid w:val="000667B8"/>
    <w:rsid w:val="000851D2"/>
    <w:rsid w:val="00095A31"/>
    <w:rsid w:val="000A721F"/>
    <w:rsid w:val="000C39A7"/>
    <w:rsid w:val="000D23DA"/>
    <w:rsid w:val="000E318C"/>
    <w:rsid w:val="000E4EDC"/>
    <w:rsid w:val="000F0482"/>
    <w:rsid w:val="0010318C"/>
    <w:rsid w:val="001162FD"/>
    <w:rsid w:val="00123A1A"/>
    <w:rsid w:val="00145648"/>
    <w:rsid w:val="001529F0"/>
    <w:rsid w:val="00164639"/>
    <w:rsid w:val="0016517D"/>
    <w:rsid w:val="00183A63"/>
    <w:rsid w:val="0018751D"/>
    <w:rsid w:val="001B7B14"/>
    <w:rsid w:val="001C5713"/>
    <w:rsid w:val="001C7046"/>
    <w:rsid w:val="001D113E"/>
    <w:rsid w:val="001D19D3"/>
    <w:rsid w:val="001F0A3B"/>
    <w:rsid w:val="001F7081"/>
    <w:rsid w:val="002027C4"/>
    <w:rsid w:val="00206C5C"/>
    <w:rsid w:val="002225F9"/>
    <w:rsid w:val="00223BAD"/>
    <w:rsid w:val="0023055C"/>
    <w:rsid w:val="00232763"/>
    <w:rsid w:val="00233C41"/>
    <w:rsid w:val="00247938"/>
    <w:rsid w:val="00266DB0"/>
    <w:rsid w:val="00270AC4"/>
    <w:rsid w:val="002862D0"/>
    <w:rsid w:val="00291CF3"/>
    <w:rsid w:val="00291FB2"/>
    <w:rsid w:val="0029492C"/>
    <w:rsid w:val="002A1CBF"/>
    <w:rsid w:val="002C285D"/>
    <w:rsid w:val="002D3F2C"/>
    <w:rsid w:val="002D6803"/>
    <w:rsid w:val="002E3DD6"/>
    <w:rsid w:val="00304D97"/>
    <w:rsid w:val="00307882"/>
    <w:rsid w:val="003223E9"/>
    <w:rsid w:val="00333D9D"/>
    <w:rsid w:val="003371B4"/>
    <w:rsid w:val="0038005E"/>
    <w:rsid w:val="00385514"/>
    <w:rsid w:val="003864C6"/>
    <w:rsid w:val="003932AA"/>
    <w:rsid w:val="00395321"/>
    <w:rsid w:val="003B18CA"/>
    <w:rsid w:val="003B7D17"/>
    <w:rsid w:val="003C1781"/>
    <w:rsid w:val="003D32FB"/>
    <w:rsid w:val="003D5FF0"/>
    <w:rsid w:val="003E1654"/>
    <w:rsid w:val="003F2E92"/>
    <w:rsid w:val="003F42A7"/>
    <w:rsid w:val="00400F2D"/>
    <w:rsid w:val="00414CE5"/>
    <w:rsid w:val="0042619E"/>
    <w:rsid w:val="00432DF1"/>
    <w:rsid w:val="004413FA"/>
    <w:rsid w:val="00451094"/>
    <w:rsid w:val="00471B27"/>
    <w:rsid w:val="00472D0F"/>
    <w:rsid w:val="00472E15"/>
    <w:rsid w:val="00473887"/>
    <w:rsid w:val="004910F1"/>
    <w:rsid w:val="004975B5"/>
    <w:rsid w:val="004A7C06"/>
    <w:rsid w:val="004D24E3"/>
    <w:rsid w:val="004E11B5"/>
    <w:rsid w:val="004E5272"/>
    <w:rsid w:val="004E7ACF"/>
    <w:rsid w:val="00515DB6"/>
    <w:rsid w:val="00524C3F"/>
    <w:rsid w:val="005412A8"/>
    <w:rsid w:val="00556E5C"/>
    <w:rsid w:val="00570A71"/>
    <w:rsid w:val="00570D41"/>
    <w:rsid w:val="00591684"/>
    <w:rsid w:val="005B5AE4"/>
    <w:rsid w:val="005D3138"/>
    <w:rsid w:val="005D5244"/>
    <w:rsid w:val="005E3363"/>
    <w:rsid w:val="005E44A2"/>
    <w:rsid w:val="005E4F69"/>
    <w:rsid w:val="005E6D48"/>
    <w:rsid w:val="005F2E47"/>
    <w:rsid w:val="005F365B"/>
    <w:rsid w:val="005F508E"/>
    <w:rsid w:val="00600906"/>
    <w:rsid w:val="0060334A"/>
    <w:rsid w:val="00611157"/>
    <w:rsid w:val="00613E5A"/>
    <w:rsid w:val="00622CEC"/>
    <w:rsid w:val="00632BD0"/>
    <w:rsid w:val="00676C51"/>
    <w:rsid w:val="006850C2"/>
    <w:rsid w:val="006900F8"/>
    <w:rsid w:val="00696556"/>
    <w:rsid w:val="006B1B21"/>
    <w:rsid w:val="006C01AD"/>
    <w:rsid w:val="006C43C2"/>
    <w:rsid w:val="006D2C01"/>
    <w:rsid w:val="006E3890"/>
    <w:rsid w:val="006E5B51"/>
    <w:rsid w:val="006F0FD4"/>
    <w:rsid w:val="0072118B"/>
    <w:rsid w:val="00723051"/>
    <w:rsid w:val="00737238"/>
    <w:rsid w:val="00740C32"/>
    <w:rsid w:val="00760C98"/>
    <w:rsid w:val="0076303C"/>
    <w:rsid w:val="00770219"/>
    <w:rsid w:val="00772698"/>
    <w:rsid w:val="007A240F"/>
    <w:rsid w:val="007A3AFA"/>
    <w:rsid w:val="007C68E7"/>
    <w:rsid w:val="007D70CD"/>
    <w:rsid w:val="007E46EA"/>
    <w:rsid w:val="00802EEC"/>
    <w:rsid w:val="008032C2"/>
    <w:rsid w:val="00806027"/>
    <w:rsid w:val="008069D8"/>
    <w:rsid w:val="00806ED0"/>
    <w:rsid w:val="00817F82"/>
    <w:rsid w:val="008207F0"/>
    <w:rsid w:val="00820A79"/>
    <w:rsid w:val="0082508A"/>
    <w:rsid w:val="00842FBE"/>
    <w:rsid w:val="00843BF2"/>
    <w:rsid w:val="00852BEC"/>
    <w:rsid w:val="00865B9F"/>
    <w:rsid w:val="0086740E"/>
    <w:rsid w:val="00882F49"/>
    <w:rsid w:val="00883343"/>
    <w:rsid w:val="00886653"/>
    <w:rsid w:val="008A3478"/>
    <w:rsid w:val="008B3364"/>
    <w:rsid w:val="008C238C"/>
    <w:rsid w:val="008D6A99"/>
    <w:rsid w:val="00910055"/>
    <w:rsid w:val="00911440"/>
    <w:rsid w:val="00933B6A"/>
    <w:rsid w:val="00934AE0"/>
    <w:rsid w:val="00950B21"/>
    <w:rsid w:val="00964C0C"/>
    <w:rsid w:val="00970ACF"/>
    <w:rsid w:val="009719DE"/>
    <w:rsid w:val="0098067A"/>
    <w:rsid w:val="00986ED5"/>
    <w:rsid w:val="009877C7"/>
    <w:rsid w:val="00990DAC"/>
    <w:rsid w:val="009C4238"/>
    <w:rsid w:val="009C6AEC"/>
    <w:rsid w:val="009D78E0"/>
    <w:rsid w:val="00A02FB1"/>
    <w:rsid w:val="00A04A56"/>
    <w:rsid w:val="00A10094"/>
    <w:rsid w:val="00A146DA"/>
    <w:rsid w:val="00A233DB"/>
    <w:rsid w:val="00A532E8"/>
    <w:rsid w:val="00A551F4"/>
    <w:rsid w:val="00A566AD"/>
    <w:rsid w:val="00A61959"/>
    <w:rsid w:val="00A711DA"/>
    <w:rsid w:val="00A74288"/>
    <w:rsid w:val="00A777E3"/>
    <w:rsid w:val="00A84075"/>
    <w:rsid w:val="00AA59E2"/>
    <w:rsid w:val="00AB4A6C"/>
    <w:rsid w:val="00AD4A06"/>
    <w:rsid w:val="00AD6AA5"/>
    <w:rsid w:val="00AE5C4E"/>
    <w:rsid w:val="00AE7002"/>
    <w:rsid w:val="00B13116"/>
    <w:rsid w:val="00B17296"/>
    <w:rsid w:val="00B2451C"/>
    <w:rsid w:val="00B32D88"/>
    <w:rsid w:val="00B34EC7"/>
    <w:rsid w:val="00B355B1"/>
    <w:rsid w:val="00B3602E"/>
    <w:rsid w:val="00B41089"/>
    <w:rsid w:val="00B57FCC"/>
    <w:rsid w:val="00B8463B"/>
    <w:rsid w:val="00BA491F"/>
    <w:rsid w:val="00BC49CF"/>
    <w:rsid w:val="00BC7160"/>
    <w:rsid w:val="00BF141E"/>
    <w:rsid w:val="00C01F37"/>
    <w:rsid w:val="00C04ECA"/>
    <w:rsid w:val="00C06DC5"/>
    <w:rsid w:val="00C15110"/>
    <w:rsid w:val="00C24AEC"/>
    <w:rsid w:val="00C3149C"/>
    <w:rsid w:val="00C31F9D"/>
    <w:rsid w:val="00C33CD0"/>
    <w:rsid w:val="00C36384"/>
    <w:rsid w:val="00C5733F"/>
    <w:rsid w:val="00C62515"/>
    <w:rsid w:val="00C73F16"/>
    <w:rsid w:val="00C764F7"/>
    <w:rsid w:val="00C86131"/>
    <w:rsid w:val="00C93D63"/>
    <w:rsid w:val="00C977F9"/>
    <w:rsid w:val="00CA226A"/>
    <w:rsid w:val="00CA2AEB"/>
    <w:rsid w:val="00CB7CE4"/>
    <w:rsid w:val="00CD69E8"/>
    <w:rsid w:val="00CE299B"/>
    <w:rsid w:val="00D04695"/>
    <w:rsid w:val="00D07073"/>
    <w:rsid w:val="00D12978"/>
    <w:rsid w:val="00D23818"/>
    <w:rsid w:val="00D301C8"/>
    <w:rsid w:val="00D314E0"/>
    <w:rsid w:val="00D34066"/>
    <w:rsid w:val="00D42CA4"/>
    <w:rsid w:val="00D446E4"/>
    <w:rsid w:val="00D71113"/>
    <w:rsid w:val="00DA568A"/>
    <w:rsid w:val="00DA7BD8"/>
    <w:rsid w:val="00DC7379"/>
    <w:rsid w:val="00E04ADA"/>
    <w:rsid w:val="00E12322"/>
    <w:rsid w:val="00E33DED"/>
    <w:rsid w:val="00E41063"/>
    <w:rsid w:val="00E63B87"/>
    <w:rsid w:val="00E72DA3"/>
    <w:rsid w:val="00E75AB3"/>
    <w:rsid w:val="00E8148C"/>
    <w:rsid w:val="00E96227"/>
    <w:rsid w:val="00EE5888"/>
    <w:rsid w:val="00EF6995"/>
    <w:rsid w:val="00F01352"/>
    <w:rsid w:val="00F072DF"/>
    <w:rsid w:val="00F17572"/>
    <w:rsid w:val="00F36EF8"/>
    <w:rsid w:val="00F517EA"/>
    <w:rsid w:val="00F542EA"/>
    <w:rsid w:val="00F6462C"/>
    <w:rsid w:val="00F709C4"/>
    <w:rsid w:val="00F7757F"/>
    <w:rsid w:val="00F77FE6"/>
    <w:rsid w:val="00F8318B"/>
    <w:rsid w:val="00F8673D"/>
    <w:rsid w:val="00FB141E"/>
    <w:rsid w:val="00FC026E"/>
    <w:rsid w:val="00FD0109"/>
    <w:rsid w:val="00FD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AB5EB4"/>
  <w15:chartTrackingRefBased/>
  <w15:docId w15:val="{57DF8DB0-DEAA-44C6-AD60-13968F5B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109"/>
  </w:style>
  <w:style w:type="paragraph" w:styleId="Footer">
    <w:name w:val="footer"/>
    <w:basedOn w:val="Normal"/>
    <w:link w:val="FooterChar"/>
    <w:uiPriority w:val="99"/>
    <w:unhideWhenUsed/>
    <w:rsid w:val="00FD0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109"/>
  </w:style>
  <w:style w:type="table" w:styleId="TableGrid">
    <w:name w:val="Table Grid"/>
    <w:basedOn w:val="TableNormal"/>
    <w:uiPriority w:val="59"/>
    <w:rsid w:val="0023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9B53-DF1C-4128-9B55-FA65F7AD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-mornings-event-booking-form</dc:title>
  <dc:subject>open mornings</dc:subject>
  <dc:creator>Prabhat Kumar</dc:creator>
  <cp:keywords/>
  <dc:description/>
  <cp:lastModifiedBy>computer</cp:lastModifiedBy>
  <cp:revision>899</cp:revision>
  <dcterms:created xsi:type="dcterms:W3CDTF">2021-12-06T07:58:00Z</dcterms:created>
  <dcterms:modified xsi:type="dcterms:W3CDTF">2021-12-24T05:41:00Z</dcterms:modified>
</cp:coreProperties>
</file>